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原书第2版</w:t>
      </w:r>
    </w:p>
    <w:p>
      <w:r>
        <w:rPr>
          <w:rFonts w:ascii="宋体" w:hAnsi="宋体" w:eastAsia="宋体"/>
          <w:sz w:val="24"/>
        </w:rPr>
        <w:t>兰杰·古拉蒂（RanjayGulati），（美）安东尼J.梅奥（AnthonyJ.Mayo），尼汀·诺里亚（NitinNohria）著；杨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杰·古拉蒂（RanjayGulati），（美）安东尼J.梅奥（AnthonyJ.Mayo），尼汀·诺里亚（NitinNohria）著；杨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05.html</w:t>
      </w:r>
    </w:p>
    <w:p>
      <w:r>
        <w:t>更多相关图书推荐：https://www.jiaokey.com</w:t>
      </w:r>
    </w:p>
    <w:p>
      <w:r>
        <w:t>兰杰·古拉蒂（RanjayGulati），（美）安东尼J.梅奥（AnthonyJ.Mayo），尼汀·诺里亚（NitinNohria）著；杨斌等译 其他作品：https://www.jiaokey.com/tag/兰杰·古拉蒂（RanjayGulati），（美）安东尼J.梅奥（AnthonyJ.Mayo），尼汀·诺里亚（NitinNohria）著；杨斌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学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